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CB939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623A8FF4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7BB17215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617285CA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01838176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2D0A2EA3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7AABE17A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2EF60EDA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26310F">
        <w:rPr>
          <w:rFonts w:ascii="Times New Roman" w:hAnsi="Times New Roman" w:cs="Times New Roman"/>
          <w:sz w:val="32"/>
          <w:szCs w:val="32"/>
        </w:rPr>
        <w:t>1</w:t>
      </w:r>
    </w:p>
    <w:p w14:paraId="30A4974A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354CC069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C7E3D68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206A0A3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34D6F9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CBF071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77FD44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5DFF66E2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2A1AC3B2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FD2441A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208B7B61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2208FB3A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4D9AA262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05459ED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7F0AA825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6E1857B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4CAAB35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E16DCD6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E22A349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8B6420">
        <w:rPr>
          <w:b/>
          <w:bCs/>
          <w:color w:val="000000"/>
          <w:sz w:val="36"/>
          <w:szCs w:val="36"/>
        </w:rPr>
        <w:t>1</w:t>
      </w:r>
    </w:p>
    <w:p w14:paraId="31DEDB12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4D871A2E" w14:textId="77777777" w:rsidR="00563BC2" w:rsidRP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53042BFA" w14:textId="77777777" w:rsidR="00563BC2" w:rsidRDefault="00563BC2" w:rsidP="00563BC2">
      <w:pPr>
        <w:pStyle w:val="ab"/>
        <w:shd w:val="clear" w:color="auto" w:fill="FFFFFF"/>
        <w:spacing w:before="0" w:beforeAutospacing="0" w:after="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7AD332D" wp14:editId="2A912F26">
            <wp:extent cx="586740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14515"/>
                    <a:stretch/>
                  </pic:blipFill>
                  <pic:spPr bwMode="auto">
                    <a:xfrm>
                      <a:off x="0" y="0"/>
                      <a:ext cx="5867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80AC8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4F628940" w14:textId="77777777" w:rsidR="00563BC2" w:rsidRPr="008B6420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123839FD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0DD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>;</w:t>
      </w:r>
    </w:p>
    <w:p w14:paraId="12155B4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5C823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FD8C97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0777A9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868382" w14:textId="77777777" w:rsidR="00820DD2" w:rsidRPr="00851F5A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51F5A">
        <w:rPr>
          <w:rFonts w:ascii="Times New Roman" w:hAnsi="Times New Roman" w:cs="Times New Roman"/>
          <w:sz w:val="24"/>
          <w:szCs w:val="24"/>
          <w:lang w:val="en-US"/>
        </w:rPr>
        <w:t>namespace ConsoleApp1</w:t>
      </w:r>
    </w:p>
    <w:p w14:paraId="0D6FE879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>{</w:t>
      </w:r>
    </w:p>
    <w:p w14:paraId="1936200F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14:paraId="4C789878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7E1633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static public string </w:t>
      </w:r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hecker(</w:t>
      </w:r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double x, double y)</w:t>
      </w:r>
    </w:p>
    <w:p w14:paraId="05267DD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0B7713C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bool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87FDE7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int n=0;</w:t>
      </w:r>
    </w:p>
    <w:p w14:paraId="2C875D7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Random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rnd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1A7CD1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StringBuilder str = new </w:t>
      </w:r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ingBuilder(</w:t>
      </w:r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335A27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4169084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20DD2">
        <w:rPr>
          <w:rFonts w:ascii="Times New Roman" w:hAnsi="Times New Roman" w:cs="Times New Roman"/>
          <w:sz w:val="24"/>
          <w:szCs w:val="24"/>
        </w:rPr>
        <w:t>Проверка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исключений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40B2E5A7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A211F5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53BD41F9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E98CBB8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(int)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x+y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&gt; 100)</w:t>
      </w:r>
    </w:p>
    <w:p w14:paraId="66CC18A6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EDA8B18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row new </w:t>
      </w:r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Exception(</w:t>
      </w:r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6FC0C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9D03A84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61B1D8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)</w:t>
      </w:r>
    </w:p>
    <w:p w14:paraId="42F087C8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095D51B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F1D314B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20DD2">
        <w:rPr>
          <w:rFonts w:ascii="Times New Roman" w:hAnsi="Times New Roman" w:cs="Times New Roman"/>
          <w:sz w:val="24"/>
          <w:szCs w:val="24"/>
        </w:rPr>
        <w:t>Сумма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аргументов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больш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100");</w:t>
      </w:r>
    </w:p>
    <w:p w14:paraId="0DF8E4D6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06FB05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CE030D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3558020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0C53C881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y == 0)</w:t>
      </w:r>
    </w:p>
    <w:p w14:paraId="053FA22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row new </w:t>
      </w:r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Exception(</w:t>
      </w:r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3D83B8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3F30ED9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)</w:t>
      </w:r>
    </w:p>
    <w:p w14:paraId="2E8D6EFA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E745FD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D74B43A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20DD2">
        <w:rPr>
          <w:rFonts w:ascii="Times New Roman" w:hAnsi="Times New Roman" w:cs="Times New Roman"/>
          <w:sz w:val="24"/>
          <w:szCs w:val="24"/>
        </w:rPr>
        <w:t>Делитель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равен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нулю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133138E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20DD2">
        <w:rPr>
          <w:rFonts w:ascii="Times New Roman" w:hAnsi="Times New Roman" w:cs="Times New Roman"/>
          <w:sz w:val="24"/>
          <w:szCs w:val="24"/>
        </w:rPr>
        <w:t>}</w:t>
      </w:r>
    </w:p>
    <w:p w14:paraId="1F81EA28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0C384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>)</w:t>
      </w:r>
    </w:p>
    <w:p w14:paraId="76599320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>("Исключительных ситуаций нет");</w:t>
      </w:r>
    </w:p>
    <w:p w14:paraId="656E37F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6717C3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20DD2">
        <w:rPr>
          <w:rFonts w:ascii="Times New Roman" w:hAnsi="Times New Roman" w:cs="Times New Roman"/>
          <w:sz w:val="24"/>
          <w:szCs w:val="24"/>
        </w:rPr>
        <w:t>Выполненны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действия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1E0783C9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&lt; 6;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15777BC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399263D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 xml:space="preserve"> (i </w:t>
      </w:r>
      <w:proofErr w:type="gramStart"/>
      <w:r w:rsidRPr="00820DD2">
        <w:rPr>
          <w:rFonts w:ascii="Times New Roman" w:hAnsi="Times New Roman" w:cs="Times New Roman"/>
          <w:sz w:val="24"/>
          <w:szCs w:val="24"/>
        </w:rPr>
        <w:t>&lt; 4</w:t>
      </w:r>
      <w:proofErr w:type="gramEnd"/>
      <w:r w:rsidRPr="00820DD2">
        <w:rPr>
          <w:rFonts w:ascii="Times New Roman" w:hAnsi="Times New Roman" w:cs="Times New Roman"/>
          <w:sz w:val="24"/>
          <w:szCs w:val="24"/>
        </w:rPr>
        <w:t>)</w:t>
      </w:r>
    </w:p>
    <w:p w14:paraId="155CBBD1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19E099C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 xml:space="preserve"> (i)</w:t>
      </w:r>
    </w:p>
    <w:p w14:paraId="46E3607E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BF98BC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case 0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Сложе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+ y)); break;</w:t>
      </w:r>
    </w:p>
    <w:p w14:paraId="4F7522F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se 1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Вычита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- y)); break;</w:t>
      </w:r>
    </w:p>
    <w:p w14:paraId="5BCC5D36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se 2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Умноже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* y)); break;</w:t>
      </w:r>
    </w:p>
    <w:p w14:paraId="4A20D2E2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se 3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Деле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/ y)); break;</w:t>
      </w:r>
    </w:p>
    <w:p w14:paraId="68470203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7252C19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81969FD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4203DD83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955B2D3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 =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rnd.Next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4, 7);</w:t>
      </w:r>
    </w:p>
    <w:p w14:paraId="57BA0006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witch (n)</w:t>
      </w:r>
    </w:p>
    <w:p w14:paraId="159FC8F0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20DD2">
        <w:rPr>
          <w:rFonts w:ascii="Times New Roman" w:hAnsi="Times New Roman" w:cs="Times New Roman"/>
          <w:sz w:val="24"/>
          <w:szCs w:val="24"/>
        </w:rPr>
        <w:t>{</w:t>
      </w:r>
    </w:p>
    <w:p w14:paraId="2DEC621A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case 4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Сложе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+ y)); break;</w:t>
      </w:r>
    </w:p>
    <w:p w14:paraId="607C3AC9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se 5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Вычита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- y)); break;</w:t>
      </w:r>
    </w:p>
    <w:p w14:paraId="18E82BD4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se 6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Умноже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* y)); break;</w:t>
      </w:r>
    </w:p>
    <w:p w14:paraId="1DE632B1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se 7: </w:t>
      </w:r>
      <w:proofErr w:type="spellStart"/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str.Append</w:t>
      </w:r>
      <w:proofErr w:type="spellEnd"/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("\n</w:t>
      </w:r>
      <w:r w:rsidRPr="00820DD2">
        <w:rPr>
          <w:rFonts w:ascii="Times New Roman" w:hAnsi="Times New Roman" w:cs="Times New Roman"/>
          <w:sz w:val="24"/>
          <w:szCs w:val="24"/>
        </w:rPr>
        <w:t>Делени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x / y)); break;</w:t>
      </w:r>
    </w:p>
    <w:p w14:paraId="23337F81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820DD2">
        <w:rPr>
          <w:rFonts w:ascii="Times New Roman" w:hAnsi="Times New Roman" w:cs="Times New Roman"/>
          <w:sz w:val="24"/>
          <w:szCs w:val="24"/>
        </w:rPr>
        <w:t>}</w:t>
      </w:r>
    </w:p>
    <w:p w14:paraId="09AF2B1E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015DAAB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729184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DD2">
        <w:rPr>
          <w:rFonts w:ascii="Times New Roman" w:hAnsi="Times New Roman" w:cs="Times New Roman"/>
          <w:sz w:val="24"/>
          <w:szCs w:val="24"/>
        </w:rPr>
        <w:t>str.ToString</w:t>
      </w:r>
      <w:proofErr w:type="spellEnd"/>
      <w:proofErr w:type="gramEnd"/>
      <w:r w:rsidRPr="00820DD2">
        <w:rPr>
          <w:rFonts w:ascii="Times New Roman" w:hAnsi="Times New Roman" w:cs="Times New Roman"/>
          <w:sz w:val="24"/>
          <w:szCs w:val="24"/>
        </w:rPr>
        <w:t>();</w:t>
      </w:r>
    </w:p>
    <w:p w14:paraId="23451BB1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442B9F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0DD2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820DD2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820DD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20DD2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820DD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4A3B55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0D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9D2EF6D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20DD2">
        <w:rPr>
          <w:rFonts w:ascii="Times New Roman" w:hAnsi="Times New Roman" w:cs="Times New Roman"/>
          <w:sz w:val="24"/>
          <w:szCs w:val="24"/>
        </w:rPr>
        <w:t>Введит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аргумент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x:");</w:t>
      </w:r>
    </w:p>
    <w:p w14:paraId="0C380BFE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x =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D30D3E8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20DD2">
        <w:rPr>
          <w:rFonts w:ascii="Times New Roman" w:hAnsi="Times New Roman" w:cs="Times New Roman"/>
          <w:sz w:val="24"/>
          <w:szCs w:val="24"/>
        </w:rPr>
        <w:t>Введите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DD2">
        <w:rPr>
          <w:rFonts w:ascii="Times New Roman" w:hAnsi="Times New Roman" w:cs="Times New Roman"/>
          <w:sz w:val="24"/>
          <w:szCs w:val="24"/>
        </w:rPr>
        <w:t>аргумент</w:t>
      </w: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y:");</w:t>
      </w:r>
    </w:p>
    <w:p w14:paraId="353E53CF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ouble y =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321EE96" w14:textId="77777777" w:rsidR="00820DD2" w:rsidRPr="008B6420" w:rsidRDefault="00820DD2" w:rsidP="00820D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8B64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B6420">
        <w:rPr>
          <w:rFonts w:ascii="Times New Roman" w:hAnsi="Times New Roman" w:cs="Times New Roman"/>
          <w:sz w:val="24"/>
          <w:szCs w:val="24"/>
          <w:lang w:val="en-US"/>
        </w:rPr>
        <w:t>Checker(</w:t>
      </w:r>
      <w:proofErr w:type="gramEnd"/>
      <w:r w:rsidRPr="008B6420">
        <w:rPr>
          <w:rFonts w:ascii="Times New Roman" w:hAnsi="Times New Roman" w:cs="Times New Roman"/>
          <w:sz w:val="24"/>
          <w:szCs w:val="24"/>
          <w:lang w:val="en-US"/>
        </w:rPr>
        <w:t>x, y));</w:t>
      </w:r>
    </w:p>
    <w:p w14:paraId="37CAC7C9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2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20DD2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820DD2">
        <w:rPr>
          <w:rFonts w:ascii="Times New Roman" w:hAnsi="Times New Roman" w:cs="Times New Roman"/>
          <w:sz w:val="24"/>
          <w:szCs w:val="24"/>
        </w:rPr>
        <w:t>();</w:t>
      </w:r>
    </w:p>
    <w:p w14:paraId="795F34F2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7F1A54" w14:textId="77777777" w:rsidR="00820DD2" w:rsidRPr="00820DD2" w:rsidRDefault="00820DD2" w:rsidP="00820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21F071" w14:textId="77777777" w:rsidR="00820DD2" w:rsidRPr="00820DD2" w:rsidRDefault="00820DD2" w:rsidP="00820DD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0DD2">
        <w:rPr>
          <w:rFonts w:ascii="Times New Roman" w:hAnsi="Times New Roman" w:cs="Times New Roman"/>
          <w:sz w:val="24"/>
          <w:szCs w:val="24"/>
        </w:rPr>
        <w:t>}</w:t>
      </w:r>
    </w:p>
    <w:p w14:paraId="5011F66B" w14:textId="77777777" w:rsidR="00820DD2" w:rsidRPr="00F24BAD" w:rsidRDefault="00820DD2" w:rsidP="00820DD2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:</w:t>
      </w:r>
    </w:p>
    <w:p w14:paraId="5C2738C4" w14:textId="77777777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  <w:r w:rsidRPr="00324698">
        <w:rPr>
          <w:color w:val="000000"/>
          <w:sz w:val="28"/>
          <w:szCs w:val="28"/>
        </w:rPr>
        <w:t xml:space="preserve">, </w:t>
      </w:r>
      <w:r w:rsidRPr="00820DD2">
        <w:rPr>
          <w:color w:val="000000"/>
          <w:sz w:val="28"/>
          <w:szCs w:val="28"/>
        </w:rPr>
        <w:t>3</w:t>
      </w:r>
    </w:p>
    <w:p w14:paraId="67B9A57F" w14:textId="77777777" w:rsidR="00563BC2" w:rsidRDefault="00820DD2" w:rsidP="00820DD2">
      <w:pPr>
        <w:pStyle w:val="ab"/>
        <w:shd w:val="clear" w:color="auto" w:fill="FFFFFF"/>
        <w:spacing w:before="0" w:beforeAutospacing="0" w:after="160" w:afterAutospacing="0"/>
        <w:ind w:right="60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CA8A91" wp14:editId="5B329445">
            <wp:extent cx="5943600" cy="3114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E15C" w14:textId="77777777" w:rsidR="00820DD2" w:rsidRPr="00A139F6" w:rsidRDefault="00820DD2" w:rsidP="00820DD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 с исключительными ситуациями</w:t>
      </w:r>
    </w:p>
    <w:p w14:paraId="4DE879A9" w14:textId="77777777" w:rsidR="00820DD2" w:rsidRDefault="00820DD2" w:rsidP="00820DD2">
      <w:pPr>
        <w:pStyle w:val="ab"/>
        <w:shd w:val="clear" w:color="auto" w:fill="FFFFFF"/>
        <w:spacing w:before="0" w:beforeAutospacing="0" w:after="160" w:afterAutospacing="0"/>
        <w:ind w:right="60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6F12BA" wp14:editId="462E467B">
            <wp:extent cx="594360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302B" w14:textId="77777777" w:rsidR="00820DD2" w:rsidRPr="00A139F6" w:rsidRDefault="00820DD2" w:rsidP="00820DD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работа программы без исключительных ситуаций</w:t>
      </w:r>
    </w:p>
    <w:sectPr w:rsidR="00820DD2" w:rsidRPr="00A139F6" w:rsidSect="00324B1F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CDDC" w14:textId="77777777" w:rsidR="00690646" w:rsidRDefault="00690646" w:rsidP="00324B1F">
      <w:pPr>
        <w:spacing w:after="0" w:line="240" w:lineRule="auto"/>
      </w:pPr>
      <w:r>
        <w:separator/>
      </w:r>
    </w:p>
  </w:endnote>
  <w:endnote w:type="continuationSeparator" w:id="0">
    <w:p w14:paraId="67825F10" w14:textId="77777777" w:rsidR="00690646" w:rsidRDefault="00690646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A9A6" w14:textId="77777777" w:rsidR="00324B1F" w:rsidRDefault="00324B1F">
    <w:pPr>
      <w:pStyle w:val="a9"/>
      <w:jc w:val="right"/>
    </w:pPr>
  </w:p>
  <w:p w14:paraId="72A30C7C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5339" w14:textId="77777777" w:rsidR="00324B1F" w:rsidRDefault="00324B1F">
    <w:pPr>
      <w:pStyle w:val="a9"/>
      <w:jc w:val="right"/>
    </w:pPr>
  </w:p>
  <w:p w14:paraId="35F99CC8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6DDC" w14:textId="77777777" w:rsidR="00690646" w:rsidRDefault="00690646" w:rsidP="00324B1F">
      <w:pPr>
        <w:spacing w:after="0" w:line="240" w:lineRule="auto"/>
      </w:pPr>
      <w:r>
        <w:separator/>
      </w:r>
    </w:p>
  </w:footnote>
  <w:footnote w:type="continuationSeparator" w:id="0">
    <w:p w14:paraId="5F837C84" w14:textId="77777777" w:rsidR="00690646" w:rsidRDefault="00690646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9796D"/>
    <w:rsid w:val="002D3415"/>
    <w:rsid w:val="002E71E4"/>
    <w:rsid w:val="00324B1F"/>
    <w:rsid w:val="003A544F"/>
    <w:rsid w:val="0049446F"/>
    <w:rsid w:val="004C1C64"/>
    <w:rsid w:val="004D01E3"/>
    <w:rsid w:val="00525AB3"/>
    <w:rsid w:val="00563BC2"/>
    <w:rsid w:val="006332E8"/>
    <w:rsid w:val="0069062E"/>
    <w:rsid w:val="00690646"/>
    <w:rsid w:val="006B1A4F"/>
    <w:rsid w:val="0073781A"/>
    <w:rsid w:val="00776636"/>
    <w:rsid w:val="007A7C32"/>
    <w:rsid w:val="0080481C"/>
    <w:rsid w:val="00820DD2"/>
    <w:rsid w:val="0084443C"/>
    <w:rsid w:val="00851F5A"/>
    <w:rsid w:val="008607E3"/>
    <w:rsid w:val="00892534"/>
    <w:rsid w:val="008B6420"/>
    <w:rsid w:val="009C69E1"/>
    <w:rsid w:val="009F00DA"/>
    <w:rsid w:val="00A10961"/>
    <w:rsid w:val="00A139F6"/>
    <w:rsid w:val="00A222CA"/>
    <w:rsid w:val="00AB1B1F"/>
    <w:rsid w:val="00B1249B"/>
    <w:rsid w:val="00B17E1B"/>
    <w:rsid w:val="00B32483"/>
    <w:rsid w:val="00BA1FAC"/>
    <w:rsid w:val="00BB02DB"/>
    <w:rsid w:val="00C30989"/>
    <w:rsid w:val="00CD7997"/>
    <w:rsid w:val="00CF0276"/>
    <w:rsid w:val="00D463B7"/>
    <w:rsid w:val="00D70E6C"/>
    <w:rsid w:val="00D949E8"/>
    <w:rsid w:val="00E537FA"/>
    <w:rsid w:val="00E74928"/>
    <w:rsid w:val="00E9246D"/>
    <w:rsid w:val="00E97809"/>
    <w:rsid w:val="00F12564"/>
    <w:rsid w:val="00F203BB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0AD9B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7BFD-4ACB-429A-B844-96771EC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8</cp:revision>
  <cp:lastPrinted>2018-09-19T12:03:00Z</cp:lastPrinted>
  <dcterms:created xsi:type="dcterms:W3CDTF">2018-09-18T10:43:00Z</dcterms:created>
  <dcterms:modified xsi:type="dcterms:W3CDTF">2018-11-10T13:03:00Z</dcterms:modified>
</cp:coreProperties>
</file>